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1B5638"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5134A8B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B5638">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B5638">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1B5638"/>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7906FA"/>
    <w:rsid w:val="008160F7"/>
    <w:rsid w:val="008A02FD"/>
    <w:rsid w:val="009129AE"/>
    <w:rsid w:val="00940719"/>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2D0B-0D40-4605-936C-3E17BE81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Tanya Gray</cp:lastModifiedBy>
  <cp:revision>2</cp:revision>
  <dcterms:created xsi:type="dcterms:W3CDTF">2023-05-31T10:11:00Z</dcterms:created>
  <dcterms:modified xsi:type="dcterms:W3CDTF">2023-05-31T10:11:00Z</dcterms:modified>
</cp:coreProperties>
</file>